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7DA3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3B76E46E" w14:textId="30B917EE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146094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146094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146094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5B262082" w14:textId="263129E2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146094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146094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0B9FF2E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5A7F6D63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65945B76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0785984F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2B30CB65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09F79A1E" w14:textId="77777777" w:rsidR="0047137B" w:rsidRPr="007D29F9" w:rsidRDefault="0047137B" w:rsidP="0047137B">
      <w:pPr>
        <w:spacing w:line="480" w:lineRule="auto"/>
        <w:contextualSpacing/>
        <w:jc w:val="center"/>
        <w:rPr>
          <w:rFonts w:ascii="Corbel" w:hAnsi="Corbel"/>
          <w:b/>
          <w:bCs/>
        </w:rPr>
      </w:pPr>
      <w:r w:rsidRPr="007D29F9">
        <w:rPr>
          <w:rFonts w:ascii="Corbel" w:hAnsi="Corbel"/>
          <w:b/>
          <w:bCs/>
        </w:rPr>
        <w:t xml:space="preserve">W ZAKRESIE JĘZYKA </w:t>
      </w:r>
      <w:r w:rsidR="00EA7AF0">
        <w:rPr>
          <w:rFonts w:ascii="Corbel" w:hAnsi="Corbel"/>
          <w:b/>
          <w:bCs/>
        </w:rPr>
        <w:t>ROSYJ</w:t>
      </w:r>
      <w:r w:rsidRPr="007D29F9">
        <w:rPr>
          <w:rFonts w:ascii="Corbel" w:hAnsi="Corbel"/>
          <w:b/>
          <w:bCs/>
        </w:rPr>
        <w:t>SKIEGO</w:t>
      </w:r>
    </w:p>
    <w:p w14:paraId="7AE01BC1" w14:textId="77777777" w:rsidR="0047137B" w:rsidRPr="0095466C" w:rsidRDefault="0047137B" w:rsidP="0047137B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>
        <w:rPr>
          <w:rFonts w:ascii="Corbel" w:hAnsi="Corbel"/>
          <w:b/>
          <w:bCs/>
          <w:color w:val="000000"/>
          <w:spacing w:val="-8"/>
          <w:sz w:val="28"/>
          <w:szCs w:val="28"/>
        </w:rPr>
        <w:t>NAUCZANIE JĘZYKÓW OBCYCH – JĘZYK ANGIELSKI I ROSYJSKI</w:t>
      </w:r>
    </w:p>
    <w:p w14:paraId="0295B76C" w14:textId="77777777" w:rsidR="0047137B" w:rsidRDefault="0047137B" w:rsidP="0095466C">
      <w:pPr>
        <w:suppressAutoHyphens/>
        <w:spacing w:line="360" w:lineRule="auto"/>
        <w:ind w:firstLine="709"/>
        <w:rPr>
          <w:rFonts w:ascii="Corbel" w:hAnsi="Corbel" w:cs="Calibri"/>
        </w:rPr>
      </w:pPr>
    </w:p>
    <w:p w14:paraId="44AA6AE6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58D3CA07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4FFA6288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</w:p>
    <w:p w14:paraId="53A2DC23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</w:t>
      </w:r>
    </w:p>
    <w:p w14:paraId="29E417AA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</w:t>
      </w:r>
      <w:r w:rsidR="002C03CC" w:rsidRPr="007D29F9">
        <w:rPr>
          <w:rFonts w:ascii="Corbel" w:hAnsi="Corbel" w:cs="Calibri"/>
          <w:lang w:eastAsia="ar-SA"/>
        </w:rPr>
        <w:t>jednolite studia magisterskie</w:t>
      </w:r>
    </w:p>
    <w:p w14:paraId="2E6C8C48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154E707D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7D3E2613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5447AFB8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5D2D19C2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2642013E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4D36723A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3CC8F895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04F539FC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3CDA5F0E" w14:textId="77777777" w:rsidTr="000B5C90">
        <w:trPr>
          <w:jc w:val="center"/>
        </w:trPr>
        <w:tc>
          <w:tcPr>
            <w:tcW w:w="4310" w:type="dxa"/>
          </w:tcPr>
          <w:p w14:paraId="4EBE2175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F166615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9573900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2329B2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A760A9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D8044BF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207D65BE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05B4F2B5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09CFC494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02B50570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759E387B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51E9B9A0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0E83121C" w14:textId="77777777" w:rsidR="00B31C7B" w:rsidRDefault="00B31C7B" w:rsidP="00B31C7B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Slawistyki</w:t>
      </w:r>
    </w:p>
    <w:p w14:paraId="555A6DA0" w14:textId="77777777" w:rsidR="00AF6E46" w:rsidRPr="00FF2D7B" w:rsidRDefault="00AF6E46" w:rsidP="00AF6E46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a</w:t>
      </w:r>
      <w:r w:rsidRPr="00FF2D7B">
        <w:rPr>
          <w:rFonts w:ascii="Corbel" w:hAnsi="Corbel" w:cs="Arial"/>
          <w:bCs/>
        </w:rPr>
        <w:t>l. mjr. W. Kopisto 2</w:t>
      </w:r>
      <w:r>
        <w:rPr>
          <w:rFonts w:ascii="Corbel" w:hAnsi="Corbel" w:cs="Arial"/>
          <w:bCs/>
        </w:rPr>
        <w:t>b</w:t>
      </w:r>
      <w:r w:rsidRPr="00FF2D7B">
        <w:rPr>
          <w:rFonts w:ascii="Corbel" w:hAnsi="Corbel" w:cs="Arial"/>
          <w:bCs/>
        </w:rPr>
        <w:t>, 35-315  Rzeszów</w:t>
      </w:r>
    </w:p>
    <w:p w14:paraId="092C6879" w14:textId="77777777" w:rsidR="00AF6E46" w:rsidRDefault="00AF6E46" w:rsidP="00AF6E46">
      <w:pPr>
        <w:spacing w:line="360" w:lineRule="auto"/>
        <w:rPr>
          <w:rFonts w:ascii="Corbel" w:hAnsi="Corbel" w:cs="Arial"/>
          <w:bCs/>
        </w:rPr>
      </w:pPr>
      <w:r w:rsidRPr="00FF2D7B">
        <w:rPr>
          <w:rFonts w:ascii="Corbel" w:hAnsi="Corbel" w:cs="Arial"/>
          <w:bCs/>
        </w:rPr>
        <w:t xml:space="preserve">telefon do </w:t>
      </w:r>
      <w:r>
        <w:rPr>
          <w:rFonts w:ascii="Corbel" w:hAnsi="Corbel" w:cs="Arial"/>
          <w:bCs/>
        </w:rPr>
        <w:t>S</w:t>
      </w:r>
      <w:r w:rsidRPr="00FF2D7B">
        <w:rPr>
          <w:rFonts w:ascii="Corbel" w:hAnsi="Corbel" w:cs="Arial"/>
          <w:bCs/>
        </w:rPr>
        <w:t xml:space="preserve">ekcji </w:t>
      </w:r>
      <w:r>
        <w:rPr>
          <w:rFonts w:ascii="Corbel" w:hAnsi="Corbel" w:cs="Arial"/>
          <w:bCs/>
        </w:rPr>
        <w:t>Działalności Dydaktycznej i P</w:t>
      </w:r>
      <w:r w:rsidRPr="00FF2D7B">
        <w:rPr>
          <w:rFonts w:ascii="Corbel" w:hAnsi="Corbel" w:cs="Arial"/>
          <w:bCs/>
        </w:rPr>
        <w:t>raktyk</w:t>
      </w:r>
      <w:r>
        <w:rPr>
          <w:rFonts w:ascii="Corbel" w:hAnsi="Corbel" w:cs="Arial"/>
          <w:bCs/>
        </w:rPr>
        <w:t xml:space="preserve"> Studenckich</w:t>
      </w:r>
      <w:r w:rsidRPr="00FF2D7B">
        <w:rPr>
          <w:rFonts w:ascii="Corbel" w:hAnsi="Corbel" w:cs="Arial"/>
          <w:bCs/>
        </w:rPr>
        <w:t>: 17 872 29 16</w:t>
      </w:r>
    </w:p>
    <w:p w14:paraId="07B0992A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1CF0A45F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6DE8842" w14:textId="77777777" w:rsidR="006030A0" w:rsidRPr="00C9349D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321E2B3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C9349D" w:rsidRPr="002C19B4" w14:paraId="4308CF48" w14:textId="77777777" w:rsidTr="0002125C">
        <w:tc>
          <w:tcPr>
            <w:tcW w:w="845" w:type="dxa"/>
            <w:vAlign w:val="center"/>
          </w:tcPr>
          <w:p w14:paraId="4A6C8B49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41285319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Przygotowanie studenta pod względem psychologiczno-pedagogicznym</w:t>
            </w:r>
          </w:p>
        </w:tc>
      </w:tr>
      <w:tr w:rsidR="00C9349D" w:rsidRPr="002C19B4" w14:paraId="5EE994C6" w14:textId="77777777" w:rsidTr="0002125C">
        <w:tc>
          <w:tcPr>
            <w:tcW w:w="845" w:type="dxa"/>
            <w:vAlign w:val="center"/>
          </w:tcPr>
          <w:p w14:paraId="4404D7E5" w14:textId="77777777" w:rsidR="00C9349D" w:rsidRPr="002C19B4" w:rsidRDefault="00C9349D" w:rsidP="0002125C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C19B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  <w:vAlign w:val="center"/>
          </w:tcPr>
          <w:p w14:paraId="08DB44C3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Przygotowanie studenta pod względem dydaktycznym</w:t>
            </w:r>
          </w:p>
        </w:tc>
      </w:tr>
      <w:tr w:rsidR="00C9349D" w:rsidRPr="002C19B4" w14:paraId="28D765F5" w14:textId="77777777" w:rsidTr="0002125C">
        <w:tc>
          <w:tcPr>
            <w:tcW w:w="845" w:type="dxa"/>
            <w:vAlign w:val="center"/>
          </w:tcPr>
          <w:p w14:paraId="41FD6904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  <w:vAlign w:val="center"/>
          </w:tcPr>
          <w:p w14:paraId="31B28650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Zapoznanie studenta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 xml:space="preserve"> 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>ze specyfik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 xml:space="preserve">ą 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 xml:space="preserve">szkoły lub placówki, w której praktyka jest odbywana </w:t>
            </w:r>
          </w:p>
        </w:tc>
      </w:tr>
      <w:tr w:rsidR="00C9349D" w:rsidRPr="002C19B4" w14:paraId="0E7EE85F" w14:textId="77777777" w:rsidTr="0002125C">
        <w:tc>
          <w:tcPr>
            <w:tcW w:w="845" w:type="dxa"/>
            <w:vAlign w:val="center"/>
          </w:tcPr>
          <w:p w14:paraId="6A6F3900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  <w:vAlign w:val="center"/>
          </w:tcPr>
          <w:p w14:paraId="47EA9C67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Obserwowanie przez studenta lekcji języka obcego prowadzonych przez nauczyciela-opiekuna w szkole</w:t>
            </w:r>
          </w:p>
        </w:tc>
      </w:tr>
      <w:tr w:rsidR="00C9349D" w:rsidRPr="002C19B4" w14:paraId="5463B303" w14:textId="77777777" w:rsidTr="0002125C">
        <w:tc>
          <w:tcPr>
            <w:tcW w:w="845" w:type="dxa"/>
            <w:vAlign w:val="center"/>
          </w:tcPr>
          <w:p w14:paraId="35A54CE5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5" w:type="dxa"/>
            <w:vAlign w:val="center"/>
          </w:tcPr>
          <w:p w14:paraId="2183B281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Współdziałanie z opiekunem praktyki w planowaniu, przygotowaniu i przeprowadzaniu lekcji</w:t>
            </w:r>
          </w:p>
        </w:tc>
      </w:tr>
      <w:tr w:rsidR="00C9349D" w:rsidRPr="002C19B4" w14:paraId="0ED78121" w14:textId="77777777" w:rsidTr="0002125C">
        <w:tc>
          <w:tcPr>
            <w:tcW w:w="845" w:type="dxa"/>
            <w:vAlign w:val="center"/>
          </w:tcPr>
          <w:p w14:paraId="0FD7641E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675" w:type="dxa"/>
            <w:vAlign w:val="center"/>
          </w:tcPr>
          <w:p w14:paraId="55288733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Pełnienie roli nauczyciela oraz opiekuna-wychowawcy</w:t>
            </w:r>
          </w:p>
        </w:tc>
      </w:tr>
      <w:tr w:rsidR="00C9349D" w:rsidRPr="002C19B4" w14:paraId="3963E435" w14:textId="77777777" w:rsidTr="0002125C">
        <w:tc>
          <w:tcPr>
            <w:tcW w:w="845" w:type="dxa"/>
            <w:vAlign w:val="center"/>
          </w:tcPr>
          <w:p w14:paraId="7C817B0B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C7</w:t>
            </w:r>
          </w:p>
        </w:tc>
        <w:tc>
          <w:tcPr>
            <w:tcW w:w="8675" w:type="dxa"/>
            <w:vAlign w:val="center"/>
          </w:tcPr>
          <w:p w14:paraId="0E5A4DB5" w14:textId="77777777" w:rsidR="00C9349D" w:rsidRPr="002C19B4" w:rsidRDefault="00C9349D" w:rsidP="000212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C19B4">
              <w:rPr>
                <w:rFonts w:ascii="Corbel" w:hAnsi="Corbel"/>
                <w:b w:val="0"/>
                <w:sz w:val="24"/>
                <w:szCs w:val="24"/>
              </w:rPr>
              <w:t>Analiz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 xml:space="preserve">a 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>i interpretacj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 xml:space="preserve">a 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>zaobserwowanych i do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>ś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>wiadczanych sytuacji i zdarze</w:t>
            </w:r>
            <w:r w:rsidRPr="002C19B4">
              <w:rPr>
                <w:rFonts w:ascii="Corbel" w:eastAsia="TimesNewRoman" w:hAnsi="Corbel"/>
                <w:b w:val="0"/>
                <w:sz w:val="24"/>
                <w:szCs w:val="24"/>
              </w:rPr>
              <w:t xml:space="preserve">ń </w:t>
            </w:r>
            <w:r w:rsidRPr="002C19B4">
              <w:rPr>
                <w:rFonts w:ascii="Corbel" w:hAnsi="Corbel"/>
                <w:b w:val="0"/>
                <w:sz w:val="24"/>
                <w:szCs w:val="24"/>
              </w:rPr>
              <w:t>pedagogicznych</w:t>
            </w:r>
          </w:p>
        </w:tc>
      </w:tr>
    </w:tbl>
    <w:p w14:paraId="48369BB9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200D33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  <w:gridCol w:w="1603"/>
      </w:tblGrid>
      <w:tr w:rsidR="005A287F" w:rsidRPr="002C19B4" w14:paraId="55191B6F" w14:textId="77777777" w:rsidTr="0002125C">
        <w:tc>
          <w:tcPr>
            <w:tcW w:w="1526" w:type="dxa"/>
          </w:tcPr>
          <w:p w14:paraId="24B391A4" w14:textId="77777777" w:rsidR="005A287F" w:rsidRPr="002C19B4" w:rsidRDefault="005A287F" w:rsidP="0002125C">
            <w:pPr>
              <w:rPr>
                <w:rFonts w:ascii="Corbel" w:hAnsi="Corbel" w:cs="Arial"/>
                <w:bCs/>
              </w:rPr>
            </w:pPr>
            <w:r w:rsidRPr="002C19B4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17E6FDF2" w14:textId="77777777" w:rsidR="005A287F" w:rsidRPr="002C19B4" w:rsidRDefault="005A287F" w:rsidP="0002125C">
            <w:pPr>
              <w:rPr>
                <w:rFonts w:ascii="Corbel" w:hAnsi="Corbel" w:cs="Arial"/>
                <w:bCs/>
              </w:rPr>
            </w:pPr>
            <w:r w:rsidRPr="002C19B4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603" w:type="dxa"/>
          </w:tcPr>
          <w:p w14:paraId="13A8FDB1" w14:textId="77777777" w:rsidR="005A287F" w:rsidRPr="002C19B4" w:rsidRDefault="005A287F" w:rsidP="0002125C">
            <w:pPr>
              <w:rPr>
                <w:rFonts w:ascii="Corbel" w:hAnsi="Corbel" w:cs="Arial"/>
                <w:bCs/>
              </w:rPr>
            </w:pPr>
            <w:r w:rsidRPr="002C19B4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5A287F" w:rsidRPr="002C19B4" w14:paraId="0E47AE68" w14:textId="77777777" w:rsidTr="0002125C">
        <w:tc>
          <w:tcPr>
            <w:tcW w:w="1526" w:type="dxa"/>
          </w:tcPr>
          <w:p w14:paraId="3F3E4AA4" w14:textId="77777777" w:rsidR="005A287F" w:rsidRPr="002C19B4" w:rsidRDefault="005A287F" w:rsidP="0002125C">
            <w:pPr>
              <w:spacing w:line="360" w:lineRule="auto"/>
              <w:rPr>
                <w:rFonts w:ascii="Corbel" w:hAnsi="Corbel" w:cs="Arial"/>
                <w:bCs/>
              </w:rPr>
            </w:pPr>
            <w:r w:rsidRPr="002C19B4">
              <w:rPr>
                <w:rFonts w:ascii="Corbel" w:hAnsi="Corbel" w:cs="Arial"/>
                <w:bCs/>
              </w:rPr>
              <w:t>EK_01</w:t>
            </w:r>
          </w:p>
        </w:tc>
        <w:tc>
          <w:tcPr>
            <w:tcW w:w="7513" w:type="dxa"/>
          </w:tcPr>
          <w:p w14:paraId="53C23CD6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ma wiedzę w zakresie problemów praktycznych związanych ze specyfiką wykonywania zawodu nauczyciela języka rosyjskiego</w:t>
            </w:r>
          </w:p>
        </w:tc>
        <w:tc>
          <w:tcPr>
            <w:tcW w:w="1603" w:type="dxa"/>
          </w:tcPr>
          <w:p w14:paraId="5DA4AD9D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  <w:p w14:paraId="11A55201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620234A3" w14:textId="77777777" w:rsidTr="0002125C">
        <w:tc>
          <w:tcPr>
            <w:tcW w:w="1526" w:type="dxa"/>
          </w:tcPr>
          <w:p w14:paraId="6EFA8E8A" w14:textId="77777777" w:rsidR="005A287F" w:rsidRPr="002C19B4" w:rsidRDefault="005A287F" w:rsidP="0002125C">
            <w:pPr>
              <w:spacing w:line="360" w:lineRule="auto"/>
              <w:rPr>
                <w:rFonts w:ascii="Corbel" w:hAnsi="Corbel" w:cs="Arial"/>
                <w:bCs/>
              </w:rPr>
            </w:pPr>
            <w:r w:rsidRPr="002C19B4">
              <w:rPr>
                <w:rFonts w:ascii="Corbel" w:hAnsi="Corbel" w:cs="Arial"/>
                <w:bCs/>
              </w:rPr>
              <w:t>EK_02</w:t>
            </w:r>
          </w:p>
        </w:tc>
        <w:tc>
          <w:tcPr>
            <w:tcW w:w="7513" w:type="dxa"/>
          </w:tcPr>
          <w:p w14:paraId="1D3B3E45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zna podstawę programową kształcenia ogólnego w zakresie języka rosyjskiego w szkole podstawowej oraz szkole ponadpodstawowej oraz trudności związane z opanowaniem przewidzianych treści</w:t>
            </w:r>
          </w:p>
        </w:tc>
        <w:tc>
          <w:tcPr>
            <w:tcW w:w="1603" w:type="dxa"/>
          </w:tcPr>
          <w:p w14:paraId="04D0938B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  <w:p w14:paraId="50B8F0FF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5301DBC1" w14:textId="77777777" w:rsidTr="0002125C">
        <w:tc>
          <w:tcPr>
            <w:tcW w:w="1526" w:type="dxa"/>
          </w:tcPr>
          <w:p w14:paraId="09AA2E6E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7513" w:type="dxa"/>
          </w:tcPr>
          <w:p w14:paraId="60C3E3F0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zna organizację pracy dydaktycznej szkoły podstawowej i ponadpodstawowej oraz jej zadania dydaktyczne</w:t>
            </w:r>
          </w:p>
        </w:tc>
        <w:tc>
          <w:tcPr>
            <w:tcW w:w="1603" w:type="dxa"/>
          </w:tcPr>
          <w:p w14:paraId="560C4DF2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NE.2.W1.</w:t>
            </w:r>
          </w:p>
          <w:p w14:paraId="31171C00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NE.2.W2.</w:t>
            </w:r>
          </w:p>
          <w:p w14:paraId="5E99F2BB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50A3E2DB" w14:textId="77777777" w:rsidTr="0002125C">
        <w:tc>
          <w:tcPr>
            <w:tcW w:w="1526" w:type="dxa"/>
          </w:tcPr>
          <w:p w14:paraId="09586391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7513" w:type="dxa"/>
          </w:tcPr>
          <w:p w14:paraId="1EF06D19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zna dokumentację działalności dydaktycznej prowadzonej w szkole podstawowej i ponadpodstawowej</w:t>
            </w:r>
          </w:p>
        </w:tc>
        <w:tc>
          <w:tcPr>
            <w:tcW w:w="1603" w:type="dxa"/>
          </w:tcPr>
          <w:p w14:paraId="08960D23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NE.2.W3.</w:t>
            </w:r>
          </w:p>
          <w:p w14:paraId="7F829BE7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544B10ED" w14:textId="77777777" w:rsidTr="0002125C">
        <w:tc>
          <w:tcPr>
            <w:tcW w:w="1526" w:type="dxa"/>
          </w:tcPr>
          <w:p w14:paraId="3A42C1CD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7513" w:type="dxa"/>
          </w:tcPr>
          <w:p w14:paraId="2E11B1F0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</w:t>
            </w:r>
            <w:r w:rsidRPr="002C19B4">
              <w:rPr>
                <w:rFonts w:ascii="Corbel" w:hAnsi="Corbel"/>
                <w:smallCaps w:val="0"/>
                <w:szCs w:val="24"/>
              </w:rPr>
              <w:t xml:space="preserve"> </w:t>
            </w:r>
            <w:r w:rsidRPr="002C19B4">
              <w:rPr>
                <w:rFonts w:ascii="Corbel" w:hAnsi="Corbel"/>
                <w:b w:val="0"/>
                <w:smallCaps w:val="0"/>
                <w:szCs w:val="24"/>
              </w:rPr>
              <w:t>potrafi samodzielnie obserwować, stosować i rozwijać wiedzę  związaną z procesem dydaktycznym</w:t>
            </w:r>
          </w:p>
        </w:tc>
        <w:tc>
          <w:tcPr>
            <w:tcW w:w="1603" w:type="dxa"/>
          </w:tcPr>
          <w:p w14:paraId="77E3FD34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075BCDD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K_U03</w:t>
            </w:r>
          </w:p>
          <w:p w14:paraId="3FDB1F43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NE.2.U1.</w:t>
            </w:r>
          </w:p>
        </w:tc>
      </w:tr>
      <w:tr w:rsidR="005A287F" w:rsidRPr="002C19B4" w14:paraId="5E761AD5" w14:textId="77777777" w:rsidTr="0002125C">
        <w:tc>
          <w:tcPr>
            <w:tcW w:w="1526" w:type="dxa"/>
          </w:tcPr>
          <w:p w14:paraId="5ED53341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6</w:t>
            </w:r>
          </w:p>
        </w:tc>
        <w:tc>
          <w:tcPr>
            <w:tcW w:w="7513" w:type="dxa"/>
          </w:tcPr>
          <w:p w14:paraId="341C38AE" w14:textId="77777777" w:rsidR="005A287F" w:rsidRPr="002C19B4" w:rsidRDefault="005A287F" w:rsidP="0002125C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2C19B4">
              <w:rPr>
                <w:rFonts w:ascii="Corbel" w:hAnsi="Corbel"/>
                <w:sz w:val="24"/>
                <w:szCs w:val="24"/>
              </w:rPr>
              <w:t>Student potrafi dobierać i wykorzystywać dostępne metody i narzędzia pracy oraz zaawansowane techniki informacyjno-komunikacyjne w celu efektywnej realizacji działań pedagogicznych</w:t>
            </w:r>
          </w:p>
        </w:tc>
        <w:tc>
          <w:tcPr>
            <w:tcW w:w="1603" w:type="dxa"/>
          </w:tcPr>
          <w:p w14:paraId="39B72C8D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  <w:p w14:paraId="4334DFAF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5EC1F89E" w14:textId="77777777" w:rsidTr="0002125C">
        <w:tc>
          <w:tcPr>
            <w:tcW w:w="1526" w:type="dxa"/>
          </w:tcPr>
          <w:p w14:paraId="73F04A8C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7513" w:type="dxa"/>
          </w:tcPr>
          <w:p w14:paraId="6468CFA6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potrafi posługiwać się językiem rosyjskim na poziomie C1 Europejskiego Systemu Opisu Kształcenia Językowego</w:t>
            </w:r>
          </w:p>
        </w:tc>
        <w:tc>
          <w:tcPr>
            <w:tcW w:w="1603" w:type="dxa"/>
          </w:tcPr>
          <w:p w14:paraId="23F2F7A3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  <w:p w14:paraId="3B12E402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A287F" w:rsidRPr="002C19B4" w14:paraId="501E9DAD" w14:textId="77777777" w:rsidTr="0002125C">
        <w:tc>
          <w:tcPr>
            <w:tcW w:w="1526" w:type="dxa"/>
          </w:tcPr>
          <w:p w14:paraId="526BA1B6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7513" w:type="dxa"/>
          </w:tcPr>
          <w:p w14:paraId="06279491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potrafi planować i realizować praktyczne zadania związane z nauczaniem języka rosyjskiego</w:t>
            </w:r>
          </w:p>
        </w:tc>
        <w:tc>
          <w:tcPr>
            <w:tcW w:w="1603" w:type="dxa"/>
          </w:tcPr>
          <w:p w14:paraId="377B4329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  <w:p w14:paraId="0ECC567C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NE.2.U2.</w:t>
            </w:r>
          </w:p>
        </w:tc>
      </w:tr>
      <w:tr w:rsidR="005A287F" w:rsidRPr="002C19B4" w14:paraId="7544011D" w14:textId="77777777" w:rsidTr="0002125C">
        <w:tc>
          <w:tcPr>
            <w:tcW w:w="1526" w:type="dxa"/>
          </w:tcPr>
          <w:p w14:paraId="4193CC64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7513" w:type="dxa"/>
          </w:tcPr>
          <w:p w14:paraId="5E14EA4C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 xml:space="preserve">Student organizuje prace zespołowe </w:t>
            </w:r>
          </w:p>
        </w:tc>
        <w:tc>
          <w:tcPr>
            <w:tcW w:w="1603" w:type="dxa"/>
          </w:tcPr>
          <w:p w14:paraId="636D5ADF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09</w:t>
            </w:r>
          </w:p>
        </w:tc>
      </w:tr>
      <w:tr w:rsidR="005A287F" w:rsidRPr="002C19B4" w14:paraId="67BC381E" w14:textId="77777777" w:rsidTr="0002125C">
        <w:tc>
          <w:tcPr>
            <w:tcW w:w="1526" w:type="dxa"/>
          </w:tcPr>
          <w:p w14:paraId="4CEBA926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0</w:t>
            </w:r>
          </w:p>
        </w:tc>
        <w:tc>
          <w:tcPr>
            <w:tcW w:w="7513" w:type="dxa"/>
          </w:tcPr>
          <w:p w14:paraId="07C4FB23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ma umiejętności inspirowania uczniów do samodzielności</w:t>
            </w:r>
          </w:p>
        </w:tc>
        <w:tc>
          <w:tcPr>
            <w:tcW w:w="1603" w:type="dxa"/>
          </w:tcPr>
          <w:p w14:paraId="2AE32982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</w:tc>
      </w:tr>
      <w:tr w:rsidR="005A287F" w:rsidRPr="002C19B4" w14:paraId="731BFFE3" w14:textId="77777777" w:rsidTr="0002125C">
        <w:tc>
          <w:tcPr>
            <w:tcW w:w="1526" w:type="dxa"/>
          </w:tcPr>
          <w:p w14:paraId="3AC1B336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1</w:t>
            </w:r>
          </w:p>
        </w:tc>
        <w:tc>
          <w:tcPr>
            <w:tcW w:w="7513" w:type="dxa"/>
          </w:tcPr>
          <w:p w14:paraId="3404F011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potrafi analizować</w:t>
            </w:r>
            <w:r w:rsidRPr="002C19B4">
              <w:rPr>
                <w:rFonts w:ascii="Corbel" w:hAnsi="Corbel"/>
                <w:smallCaps w:val="0"/>
                <w:szCs w:val="24"/>
              </w:rPr>
              <w:t xml:space="preserve"> </w:t>
            </w: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ytuacje</w:t>
            </w:r>
            <w:r w:rsidRPr="002C19B4">
              <w:rPr>
                <w:rFonts w:ascii="Corbel" w:hAnsi="Corbel"/>
                <w:b w:val="0"/>
                <w:smallCaps w:val="0"/>
                <w:szCs w:val="24"/>
              </w:rPr>
              <w:tab/>
            </w:r>
          </w:p>
          <w:p w14:paraId="3C7A80A9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i zdarzenia pedagogiczne oraz pracować nad własnym rozwojem w zakresie zdobywania nowej wiedzy, umiejętności i podejmowania decyzji edukacyjnych</w:t>
            </w:r>
          </w:p>
        </w:tc>
        <w:tc>
          <w:tcPr>
            <w:tcW w:w="1603" w:type="dxa"/>
          </w:tcPr>
          <w:p w14:paraId="42A6ADFC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0F6D672E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NE.2.U3.</w:t>
            </w:r>
          </w:p>
        </w:tc>
      </w:tr>
      <w:tr w:rsidR="005A287F" w:rsidRPr="002C19B4" w14:paraId="704748F6" w14:textId="77777777" w:rsidTr="0002125C">
        <w:tc>
          <w:tcPr>
            <w:tcW w:w="1526" w:type="dxa"/>
          </w:tcPr>
          <w:p w14:paraId="14349FCD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2</w:t>
            </w:r>
          </w:p>
        </w:tc>
        <w:tc>
          <w:tcPr>
            <w:tcW w:w="7513" w:type="dxa"/>
          </w:tcPr>
          <w:p w14:paraId="41E34A86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ma świadomość poziomu swojej wiedzy i umiejętności; rozumie potrzebę współdziałania z opiekunem praktyki zawodowej w celu poszerzania swojej wiedzy dydaktycznej oraz rozwijania umiejętności wychowawczych.</w:t>
            </w:r>
          </w:p>
        </w:tc>
        <w:tc>
          <w:tcPr>
            <w:tcW w:w="1603" w:type="dxa"/>
          </w:tcPr>
          <w:p w14:paraId="47AEC25B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  <w:p w14:paraId="1663086F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NE.2.K1.</w:t>
            </w:r>
          </w:p>
        </w:tc>
      </w:tr>
      <w:tr w:rsidR="005A287F" w:rsidRPr="002C19B4" w14:paraId="1661E1CE" w14:textId="77777777" w:rsidTr="0002125C">
        <w:tc>
          <w:tcPr>
            <w:tcW w:w="1526" w:type="dxa"/>
          </w:tcPr>
          <w:p w14:paraId="79C6FFDF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3</w:t>
            </w:r>
          </w:p>
        </w:tc>
        <w:tc>
          <w:tcPr>
            <w:tcW w:w="7513" w:type="dxa"/>
          </w:tcPr>
          <w:p w14:paraId="62530D9D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wykazuje kreatywność w inicjowaniu działań, w tym dydaktycznych, na rzecz środowiska społecznego</w:t>
            </w:r>
          </w:p>
        </w:tc>
        <w:tc>
          <w:tcPr>
            <w:tcW w:w="1603" w:type="dxa"/>
          </w:tcPr>
          <w:p w14:paraId="273E26C4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K_K02</w:t>
            </w:r>
          </w:p>
        </w:tc>
      </w:tr>
      <w:tr w:rsidR="005A287F" w:rsidRPr="002C19B4" w14:paraId="67CF5D49" w14:textId="77777777" w:rsidTr="0002125C">
        <w:tc>
          <w:tcPr>
            <w:tcW w:w="1526" w:type="dxa"/>
          </w:tcPr>
          <w:p w14:paraId="442062F1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4</w:t>
            </w:r>
          </w:p>
        </w:tc>
        <w:tc>
          <w:tcPr>
            <w:tcW w:w="7513" w:type="dxa"/>
          </w:tcPr>
          <w:p w14:paraId="29809FDA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wykazuje kreatywność w</w:t>
            </w:r>
            <w:r w:rsidRPr="002C19B4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r w:rsidRPr="002C19B4">
              <w:rPr>
                <w:rFonts w:ascii="Corbel" w:hAnsi="Corbel"/>
                <w:b w:val="0"/>
                <w:smallCaps w:val="0"/>
                <w:szCs w:val="24"/>
              </w:rPr>
              <w:t>podejmowaniu współpracy ze środowiskiem</w:t>
            </w:r>
          </w:p>
        </w:tc>
        <w:tc>
          <w:tcPr>
            <w:tcW w:w="1603" w:type="dxa"/>
          </w:tcPr>
          <w:p w14:paraId="4681420A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K_K03</w:t>
            </w:r>
          </w:p>
        </w:tc>
      </w:tr>
      <w:tr w:rsidR="005A287F" w:rsidRPr="002C19B4" w14:paraId="331B58E6" w14:textId="77777777" w:rsidTr="0002125C">
        <w:tc>
          <w:tcPr>
            <w:tcW w:w="1526" w:type="dxa"/>
          </w:tcPr>
          <w:p w14:paraId="193AA9B1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EK_15</w:t>
            </w:r>
          </w:p>
        </w:tc>
        <w:tc>
          <w:tcPr>
            <w:tcW w:w="7513" w:type="dxa"/>
          </w:tcPr>
          <w:p w14:paraId="7A8C9B8D" w14:textId="77777777" w:rsidR="005A287F" w:rsidRPr="002C19B4" w:rsidRDefault="005A287F" w:rsidP="000212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C19B4">
              <w:rPr>
                <w:rFonts w:ascii="Corbel" w:hAnsi="Corbel"/>
                <w:b w:val="0"/>
                <w:smallCaps w:val="0"/>
                <w:szCs w:val="24"/>
              </w:rPr>
              <w:t>Student ma świadomość znaczenia roli i etosu pracy nauczyciela, przestrzegania etyki zawodowej z uwzględnieniem zmieniających się oczekiwań społecznych</w:t>
            </w:r>
          </w:p>
        </w:tc>
        <w:tc>
          <w:tcPr>
            <w:tcW w:w="1603" w:type="dxa"/>
          </w:tcPr>
          <w:p w14:paraId="7F386F86" w14:textId="77777777" w:rsidR="005A287F" w:rsidRPr="002C19B4" w:rsidRDefault="005A287F" w:rsidP="0002125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C19B4">
              <w:rPr>
                <w:rFonts w:ascii="Corbel" w:hAnsi="Corbel"/>
                <w:b w:val="0"/>
                <w:szCs w:val="24"/>
              </w:rPr>
              <w:t>K_K04</w:t>
            </w:r>
          </w:p>
        </w:tc>
      </w:tr>
    </w:tbl>
    <w:p w14:paraId="3B2E34B7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6A91D0E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0CC945A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53641AAF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42608B2F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0CC85B3A" w14:textId="77777777" w:rsidR="00FD7F47" w:rsidRPr="002C19B4" w:rsidRDefault="00FD7F47" w:rsidP="00FD7F47">
      <w:pPr>
        <w:spacing w:line="360" w:lineRule="auto"/>
        <w:rPr>
          <w:rFonts w:ascii="Corbel" w:hAnsi="Corbel" w:cs="Arial"/>
          <w:b/>
          <w:bCs/>
        </w:rPr>
      </w:pPr>
    </w:p>
    <w:p w14:paraId="7D6068AE" w14:textId="77777777" w:rsidR="00FD7F47" w:rsidRPr="002C19B4" w:rsidRDefault="00FD7F47" w:rsidP="00FD7F4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2C19B4">
        <w:rPr>
          <w:rFonts w:ascii="Corbel" w:hAnsi="Corbel" w:cs="Arial"/>
          <w:b/>
          <w:bCs/>
          <w:lang w:bidi="pl-PL"/>
        </w:rPr>
        <w:t>Liczba godzin lekcji obserwowanych i prowadzonych:</w:t>
      </w:r>
    </w:p>
    <w:p w14:paraId="769CC648" w14:textId="77777777" w:rsidR="00FD7F47" w:rsidRPr="008F0C39" w:rsidRDefault="00FD7F47" w:rsidP="00FD7F47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lekcje obserwowane</w:t>
      </w:r>
      <w:r w:rsidRPr="008F0C39">
        <w:rPr>
          <w:rFonts w:ascii="Corbel" w:hAnsi="Corbel" w:cs="Arial"/>
          <w:bCs/>
          <w:lang w:bidi="pl-PL"/>
        </w:rPr>
        <w:t>: 35 godzin</w:t>
      </w:r>
    </w:p>
    <w:p w14:paraId="776FA7B9" w14:textId="77777777" w:rsidR="00FD7F47" w:rsidRPr="008F0C39" w:rsidRDefault="00FD7F47" w:rsidP="00FD7F47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8F0C39">
        <w:rPr>
          <w:rFonts w:ascii="Corbel" w:hAnsi="Corbel" w:cs="Arial"/>
          <w:bCs/>
          <w:lang w:bidi="pl-PL"/>
        </w:rPr>
        <w:t>lekcje prowadzone: 10 godzin</w:t>
      </w:r>
    </w:p>
    <w:p w14:paraId="11824FE2" w14:textId="77777777" w:rsidR="00FD7F47" w:rsidRPr="002C19B4" w:rsidRDefault="00FD7F47" w:rsidP="00FD7F4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2C19B4">
        <w:rPr>
          <w:rFonts w:ascii="Corbel" w:hAnsi="Corbel" w:cs="Arial"/>
          <w:b/>
          <w:bCs/>
          <w:lang w:bidi="pl-PL"/>
        </w:rPr>
        <w:t>Obserwacja w czasie praktyki dotyczy:</w:t>
      </w:r>
    </w:p>
    <w:p w14:paraId="4F3F4553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przebiegu lekcji (zajęć), stosowanych przez nauczyciela metod i form pracy oraz wykorzystywanych pomocy dydaktycznych, z uwzględnieniem rodzaju i stopnia niepełnosprawności oraz niedostosowania społecznego uczniów;</w:t>
      </w:r>
    </w:p>
    <w:p w14:paraId="49537225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organizacji przestrzeni w klasie, sposobu jej zagospodarowania (ustawienie mebli, wyposażenie, dekoracje i dostosowanie ich do potrzeb oraz możliwości percepcji uczniów w zależności od rodzaju i stopnia niepełnosprawności);</w:t>
      </w:r>
    </w:p>
    <w:p w14:paraId="214ECBFC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działań podejmowanych na rzecz zapewnienia bezpieczeństwa i zachowania dyscypliny uczniów;</w:t>
      </w:r>
    </w:p>
    <w:p w14:paraId="66F45484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sposobu oceniania uczniów;</w:t>
      </w:r>
    </w:p>
    <w:p w14:paraId="465B4137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interakcji dorosły (nauczyciel, wychowawca) – dziecko oraz interakcji między dziećmi i młodzieżą (w tym samym i w różnym wieku);</w:t>
      </w:r>
    </w:p>
    <w:p w14:paraId="35E1BF16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zorganizowanej i podejmowanej spontanicznie aktywności formalnych i nieformalnych grup uczniów;</w:t>
      </w:r>
    </w:p>
    <w:p w14:paraId="306C7C3F" w14:textId="77777777" w:rsidR="00FD7F47" w:rsidRPr="002C19B4" w:rsidRDefault="00FD7F47" w:rsidP="00FD7F4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Cs/>
          <w:lang w:bidi="pl-PL"/>
        </w:rPr>
        <w:t>czynności podejmowanych przez poszczególnych pracowników.</w:t>
      </w:r>
    </w:p>
    <w:p w14:paraId="4CE73AC7" w14:textId="77777777" w:rsidR="00FD7F47" w:rsidRPr="002C19B4" w:rsidRDefault="00FD7F47" w:rsidP="00FD7F4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Cs/>
          <w:lang w:bidi="pl-PL"/>
        </w:rPr>
      </w:pPr>
      <w:r w:rsidRPr="002C19B4">
        <w:rPr>
          <w:rFonts w:ascii="Corbel" w:hAnsi="Corbel" w:cs="Arial"/>
          <w:b/>
          <w:bCs/>
          <w:lang w:bidi="pl-PL"/>
        </w:rPr>
        <w:t>Po zakończeniu praktyki w terminie do 2 tygodni</w:t>
      </w:r>
      <w:r w:rsidRPr="002C19B4">
        <w:rPr>
          <w:rFonts w:ascii="Corbel" w:hAnsi="Corbel" w:cs="Arial"/>
          <w:bCs/>
          <w:lang w:bidi="pl-PL"/>
        </w:rPr>
        <w:t xml:space="preserve"> student zobowiązany jest złożyć k</w:t>
      </w:r>
      <w:r w:rsidRPr="002C19B4">
        <w:rPr>
          <w:rFonts w:ascii="Corbel" w:hAnsi="Corbel" w:cs="Arial"/>
          <w:bCs/>
        </w:rPr>
        <w:t>oordynatorowi praktyki</w:t>
      </w:r>
      <w:r w:rsidRPr="002C19B4">
        <w:rPr>
          <w:rFonts w:ascii="Corbel" w:hAnsi="Corbel" w:cs="Arial"/>
          <w:bCs/>
          <w:lang w:bidi="pl-PL"/>
        </w:rPr>
        <w:t xml:space="preserve"> dokumentację w opisanej teczce (</w:t>
      </w:r>
      <w:r w:rsidRPr="002C19B4">
        <w:rPr>
          <w:rFonts w:ascii="Corbel" w:hAnsi="Corbel" w:cs="Arial"/>
          <w:b/>
          <w:bCs/>
          <w:lang w:bidi="pl-PL"/>
        </w:rPr>
        <w:t>opis teczki:</w:t>
      </w:r>
      <w:r w:rsidRPr="002C19B4">
        <w:rPr>
          <w:rFonts w:ascii="Corbel" w:hAnsi="Corbel" w:cs="Arial"/>
          <w:bCs/>
          <w:lang w:bidi="pl-PL"/>
        </w:rPr>
        <w:t xml:space="preserve"> </w:t>
      </w:r>
      <w:r w:rsidRPr="002C19B4">
        <w:rPr>
          <w:rFonts w:ascii="Corbel" w:hAnsi="Corbel" w:cs="Arial"/>
          <w:bCs/>
          <w:i/>
          <w:lang w:bidi="pl-PL"/>
        </w:rPr>
        <w:t>Imię i nazwisko, rok studiów, termin odbywania praktyki,</w:t>
      </w:r>
      <w:r w:rsidRPr="002C19B4">
        <w:rPr>
          <w:rFonts w:ascii="Corbel" w:hAnsi="Corbel" w:cs="Calibri"/>
          <w:color w:val="000000"/>
          <w:sz w:val="40"/>
          <w:szCs w:val="40"/>
        </w:rPr>
        <w:t xml:space="preserve"> </w:t>
      </w:r>
      <w:r w:rsidRPr="002C19B4">
        <w:rPr>
          <w:rFonts w:ascii="Corbel" w:hAnsi="Corbel" w:cs="Arial"/>
          <w:bCs/>
          <w:i/>
          <w:lang w:bidi="pl-PL"/>
        </w:rPr>
        <w:t xml:space="preserve">programowa praktyka zawodowa w zakresie języka </w:t>
      </w:r>
      <w:r w:rsidRPr="002C19B4">
        <w:rPr>
          <w:rFonts w:ascii="Corbel" w:hAnsi="Corbel" w:cs="Arial"/>
          <w:b/>
          <w:bCs/>
          <w:i/>
          <w:lang w:bidi="pl-PL"/>
        </w:rPr>
        <w:t xml:space="preserve">rosyjskiego </w:t>
      </w:r>
      <w:r w:rsidRPr="002C19B4">
        <w:rPr>
          <w:rFonts w:ascii="Corbel" w:hAnsi="Corbel" w:cs="Arial"/>
          <w:bCs/>
          <w:lang w:bidi="pl-PL"/>
        </w:rPr>
        <w:t>) zawierającej:</w:t>
      </w:r>
    </w:p>
    <w:p w14:paraId="5DC6BF7B" w14:textId="77777777" w:rsidR="00FD7F47" w:rsidRPr="002C19B4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2C19B4">
        <w:rPr>
          <w:rFonts w:ascii="Corbel" w:hAnsi="Corbel" w:cs="Arial"/>
          <w:bCs/>
        </w:rPr>
        <w:t>zaświadczenie o odbyciu praktyki;</w:t>
      </w:r>
    </w:p>
    <w:p w14:paraId="2CACADB2" w14:textId="77777777" w:rsidR="00FD7F47" w:rsidRPr="002C19B4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2C19B4">
        <w:rPr>
          <w:rFonts w:ascii="Corbel" w:hAnsi="Corbel" w:cs="Arial"/>
          <w:bCs/>
        </w:rPr>
        <w:t>dziennik programowej praktyki zawodowej z wymaganymi podpisami i pieczęciami instytucji;</w:t>
      </w:r>
    </w:p>
    <w:p w14:paraId="77906199" w14:textId="77777777" w:rsidR="00FD7F47" w:rsidRPr="008F0C39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2C19B4">
        <w:rPr>
          <w:rFonts w:ascii="Corbel" w:hAnsi="Corbel" w:cs="Arial"/>
          <w:bCs/>
        </w:rPr>
        <w:t xml:space="preserve">arkusz uwag i spostrzeżeń wypełniony, podpisany przez opiekuna praktyk oraz opieczętowany i </w:t>
      </w:r>
      <w:r w:rsidRPr="008F0C39">
        <w:rPr>
          <w:rFonts w:ascii="Corbel" w:hAnsi="Corbel" w:cs="Arial"/>
          <w:bCs/>
        </w:rPr>
        <w:t>zatwierdzony przez dyrektora szkoły;</w:t>
      </w:r>
    </w:p>
    <w:p w14:paraId="78FD25E9" w14:textId="77777777" w:rsidR="00FD7F47" w:rsidRPr="008F0C39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8F0C39">
        <w:rPr>
          <w:rFonts w:ascii="Corbel" w:hAnsi="Corbel" w:cs="Arial"/>
          <w:bCs/>
        </w:rPr>
        <w:t xml:space="preserve">protokoły obserwacji zajęć – 15 protokołów; </w:t>
      </w:r>
    </w:p>
    <w:p w14:paraId="22A45B40" w14:textId="77777777" w:rsidR="00FD7F47" w:rsidRPr="008F0C39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8F0C39">
        <w:rPr>
          <w:rFonts w:ascii="Corbel" w:hAnsi="Corbel" w:cs="Arial"/>
          <w:bCs/>
        </w:rPr>
        <w:t>konspekty prowadzonych przez siebie lekcji – 10 konspektów;</w:t>
      </w:r>
    </w:p>
    <w:p w14:paraId="164D669E" w14:textId="77777777" w:rsidR="00FD7F47" w:rsidRPr="002C19B4" w:rsidRDefault="00FD7F47" w:rsidP="00FD7F4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2C19B4">
        <w:rPr>
          <w:rFonts w:ascii="Corbel" w:hAnsi="Corbel" w:cs="Arial"/>
          <w:bCs/>
        </w:rPr>
        <w:t>ankietę ewaluacyjną.</w:t>
      </w:r>
    </w:p>
    <w:p w14:paraId="32667000" w14:textId="77777777" w:rsidR="006030A0" w:rsidRPr="00D24B77" w:rsidRDefault="006030A0" w:rsidP="00D24B77">
      <w:pPr>
        <w:spacing w:line="360" w:lineRule="auto"/>
        <w:jc w:val="both"/>
        <w:rPr>
          <w:rFonts w:ascii="Corbel" w:hAnsi="Corbel" w:cs="Arial"/>
          <w:bCs/>
        </w:rPr>
      </w:pPr>
    </w:p>
    <w:p w14:paraId="1EE3771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175D2F1D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CE51904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0EBA21EC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2BFD921C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39DB0620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2286DE2E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2B065B6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2DED96AC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5F78BE74" w14:textId="77777777" w:rsidTr="00F70CB0">
        <w:tc>
          <w:tcPr>
            <w:tcW w:w="1030" w:type="dxa"/>
          </w:tcPr>
          <w:p w14:paraId="15B4219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A7A7DC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838B4F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82D72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85875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A675C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600CA8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666D3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273911B" w14:textId="77777777" w:rsidTr="00F70CB0">
        <w:tc>
          <w:tcPr>
            <w:tcW w:w="1030" w:type="dxa"/>
          </w:tcPr>
          <w:p w14:paraId="362F62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2DFB3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B03C49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A9A454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61707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2468B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D2D68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7CD7E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AE904D6" w14:textId="77777777" w:rsidTr="00F70CB0">
        <w:tc>
          <w:tcPr>
            <w:tcW w:w="1030" w:type="dxa"/>
          </w:tcPr>
          <w:p w14:paraId="5692B0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49CE7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26DC4E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28AA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338AA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35B79C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5C39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06E0C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E9072FD" w14:textId="77777777" w:rsidTr="00F70CB0">
        <w:tc>
          <w:tcPr>
            <w:tcW w:w="1030" w:type="dxa"/>
          </w:tcPr>
          <w:p w14:paraId="786B4C7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761A9C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8BB1FD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C07DA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CA22D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4AA890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D56DDC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87032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B16C745" w14:textId="77777777" w:rsidTr="00F70CB0">
        <w:tc>
          <w:tcPr>
            <w:tcW w:w="1030" w:type="dxa"/>
          </w:tcPr>
          <w:p w14:paraId="469837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8A3FE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6790F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626BB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3CB7B4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44982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8CD4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E5EC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87E4E57" w14:textId="77777777" w:rsidTr="00F70CB0">
        <w:tc>
          <w:tcPr>
            <w:tcW w:w="1030" w:type="dxa"/>
          </w:tcPr>
          <w:p w14:paraId="73E766C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F5EA9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D9678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0A78DF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FD910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8B2572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C6F65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E573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1B1765B" w14:textId="77777777" w:rsidTr="00F70CB0">
        <w:tc>
          <w:tcPr>
            <w:tcW w:w="1030" w:type="dxa"/>
          </w:tcPr>
          <w:p w14:paraId="209056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C62494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1A1606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FC8A83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5AB2C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8991C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AA411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8F94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2F17D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7114FF7" w14:textId="77777777" w:rsidTr="00F70CB0">
        <w:tc>
          <w:tcPr>
            <w:tcW w:w="1030" w:type="dxa"/>
          </w:tcPr>
          <w:p w14:paraId="20165B3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4B57AB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131610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E63F2E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6A6BF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BC0F8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ADC95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4E359643" w14:textId="77777777" w:rsidR="0084126F" w:rsidRDefault="0084126F" w:rsidP="00580FC0">
      <w:pPr>
        <w:jc w:val="right"/>
      </w:pPr>
    </w:p>
    <w:p w14:paraId="78D278E1" w14:textId="77777777" w:rsidR="004F46EE" w:rsidRDefault="004F46EE" w:rsidP="000B5C90">
      <w:pPr>
        <w:spacing w:line="360" w:lineRule="auto"/>
      </w:pPr>
    </w:p>
    <w:p w14:paraId="3D744933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3128EDF0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4E85" w14:textId="77777777" w:rsidR="002B2A91" w:rsidRDefault="002B2A91" w:rsidP="00174624">
      <w:r>
        <w:separator/>
      </w:r>
    </w:p>
  </w:endnote>
  <w:endnote w:type="continuationSeparator" w:id="0">
    <w:p w14:paraId="11E8E809" w14:textId="77777777" w:rsidR="002B2A91" w:rsidRDefault="002B2A9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5A58" w14:textId="77777777" w:rsidR="002112D5" w:rsidRDefault="00211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9C6E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11A72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146094">
      <w:rPr>
        <w:rFonts w:ascii="Corbel" w:hAnsi="Corbel"/>
        <w:color w:val="0033A0"/>
        <w:sz w:val="18"/>
        <w:szCs w:val="18"/>
      </w:rPr>
      <w:t>al. mjr. W. Kopisto 2b, 35-315 Rzeszów</w:t>
    </w:r>
    <w:r w:rsidRPr="0014609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3E29077F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321C" w14:textId="77777777" w:rsidR="002112D5" w:rsidRDefault="00211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EC25" w14:textId="77777777" w:rsidR="002B2A91" w:rsidRDefault="002B2A91" w:rsidP="00174624">
      <w:r>
        <w:separator/>
      </w:r>
    </w:p>
  </w:footnote>
  <w:footnote w:type="continuationSeparator" w:id="0">
    <w:p w14:paraId="63F78F75" w14:textId="77777777" w:rsidR="002B2A91" w:rsidRDefault="002B2A91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2A4A" w14:textId="77777777" w:rsidR="002112D5" w:rsidRDefault="00211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9CF9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color w:val="0033A0"/>
        <w:sz w:val="24"/>
        <w:szCs w:val="24"/>
      </w:rPr>
      <w:pict w14:anchorId="53D25762">
        <v:rect id="_x0000_s1027" style="position:absolute;margin-left:562.45pt;margin-top:587.8pt;width:28.9pt;height:171.9pt;z-index:2;visibility:visible;mso-wrap-edited:f;mso-position-horizontal-relative:page;mso-position-vertical-relative:page;v-text-anchor:middle" o:allowincell="f" filled="f" stroked="f">
          <v:textbox style="layout-flow:vertical;mso-layout-flow-alt:bottom-to-top;mso-fit-shape-to-text:t">
            <w:txbxContent>
              <w:p w14:paraId="54D3396C" w14:textId="77777777" w:rsidR="007F2671" w:rsidRPr="007F2671" w:rsidRDefault="007F2671">
                <w:pPr>
                  <w:pStyle w:val="Stopka"/>
                  <w:rPr>
                    <w:rFonts w:ascii="Corbel" w:hAnsi="Corbel"/>
                  </w:rPr>
                </w:pPr>
                <w:r w:rsidRPr="007F2671">
                  <w:rPr>
                    <w:rFonts w:ascii="Corbel" w:hAnsi="Corbel"/>
                  </w:rPr>
                  <w:fldChar w:fldCharType="begin"/>
                </w:r>
                <w:r w:rsidRPr="007F2671">
                  <w:rPr>
                    <w:rFonts w:ascii="Corbel" w:hAnsi="Corbel"/>
                  </w:rPr>
                  <w:instrText>PAGE    \* MERGEFORMAT</w:instrText>
                </w:r>
                <w:r w:rsidRPr="007F2671">
                  <w:rPr>
                    <w:rFonts w:ascii="Corbel" w:hAnsi="Corbel"/>
                  </w:rPr>
                  <w:fldChar w:fldCharType="separate"/>
                </w:r>
                <w:r w:rsidRPr="007F2671">
                  <w:rPr>
                    <w:rFonts w:ascii="Corbel" w:hAnsi="Corbel"/>
                    <w:lang w:val="pl-PL"/>
                  </w:rPr>
                  <w:t>2</w:t>
                </w:r>
                <w:r w:rsidRPr="007F2671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color w:val="0033A0"/>
        <w:sz w:val="24"/>
        <w:szCs w:val="24"/>
      </w:rPr>
      <w:pict w14:anchorId="476F3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1B3EBB06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BF87" w14:textId="77777777" w:rsidR="002112D5" w:rsidRDefault="00211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CF"/>
    <w:multiLevelType w:val="hybridMultilevel"/>
    <w:tmpl w:val="1D5CC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A67FD"/>
    <w:multiLevelType w:val="multilevel"/>
    <w:tmpl w:val="60B0C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1B72"/>
    <w:multiLevelType w:val="hybridMultilevel"/>
    <w:tmpl w:val="3ADE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0B04"/>
    <w:multiLevelType w:val="hybridMultilevel"/>
    <w:tmpl w:val="705A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757968">
    <w:abstractNumId w:val="12"/>
  </w:num>
  <w:num w:numId="2" w16cid:durableId="126509854">
    <w:abstractNumId w:val="10"/>
  </w:num>
  <w:num w:numId="3" w16cid:durableId="795106004">
    <w:abstractNumId w:val="4"/>
  </w:num>
  <w:num w:numId="4" w16cid:durableId="867181014">
    <w:abstractNumId w:val="11"/>
  </w:num>
  <w:num w:numId="5" w16cid:durableId="967125753">
    <w:abstractNumId w:val="1"/>
  </w:num>
  <w:num w:numId="6" w16cid:durableId="1191450605">
    <w:abstractNumId w:val="0"/>
  </w:num>
  <w:num w:numId="7" w16cid:durableId="635187943">
    <w:abstractNumId w:val="5"/>
  </w:num>
  <w:num w:numId="8" w16cid:durableId="2135828266">
    <w:abstractNumId w:val="7"/>
  </w:num>
  <w:num w:numId="9" w16cid:durableId="652880868">
    <w:abstractNumId w:val="6"/>
  </w:num>
  <w:num w:numId="10" w16cid:durableId="1943878517">
    <w:abstractNumId w:val="3"/>
  </w:num>
  <w:num w:numId="11" w16cid:durableId="1138112221">
    <w:abstractNumId w:val="2"/>
  </w:num>
  <w:num w:numId="12" w16cid:durableId="63111423">
    <w:abstractNumId w:val="8"/>
  </w:num>
  <w:num w:numId="13" w16cid:durableId="1771703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2125C"/>
    <w:rsid w:val="00031445"/>
    <w:rsid w:val="00046384"/>
    <w:rsid w:val="00057878"/>
    <w:rsid w:val="00075021"/>
    <w:rsid w:val="000A1F59"/>
    <w:rsid w:val="000A3C1F"/>
    <w:rsid w:val="000B5C90"/>
    <w:rsid w:val="000C18A9"/>
    <w:rsid w:val="00142E05"/>
    <w:rsid w:val="00146094"/>
    <w:rsid w:val="00165EA2"/>
    <w:rsid w:val="00173CBF"/>
    <w:rsid w:val="00174624"/>
    <w:rsid w:val="00196433"/>
    <w:rsid w:val="001C5595"/>
    <w:rsid w:val="001E796A"/>
    <w:rsid w:val="001F20EC"/>
    <w:rsid w:val="002112D5"/>
    <w:rsid w:val="0022036E"/>
    <w:rsid w:val="002273A0"/>
    <w:rsid w:val="00250592"/>
    <w:rsid w:val="0025727F"/>
    <w:rsid w:val="00265452"/>
    <w:rsid w:val="00277685"/>
    <w:rsid w:val="00290280"/>
    <w:rsid w:val="002975B3"/>
    <w:rsid w:val="002B2A91"/>
    <w:rsid w:val="002C03CC"/>
    <w:rsid w:val="002D4E03"/>
    <w:rsid w:val="002D64A1"/>
    <w:rsid w:val="002E596C"/>
    <w:rsid w:val="00305C4B"/>
    <w:rsid w:val="00337AAB"/>
    <w:rsid w:val="003401A5"/>
    <w:rsid w:val="00376306"/>
    <w:rsid w:val="0039624C"/>
    <w:rsid w:val="003C54DA"/>
    <w:rsid w:val="003E05E6"/>
    <w:rsid w:val="003F575B"/>
    <w:rsid w:val="004239E2"/>
    <w:rsid w:val="0044645D"/>
    <w:rsid w:val="004521D5"/>
    <w:rsid w:val="00457BD2"/>
    <w:rsid w:val="0047137B"/>
    <w:rsid w:val="00474DEA"/>
    <w:rsid w:val="004804F0"/>
    <w:rsid w:val="00494BE7"/>
    <w:rsid w:val="004C3570"/>
    <w:rsid w:val="004F46EE"/>
    <w:rsid w:val="00502460"/>
    <w:rsid w:val="00533702"/>
    <w:rsid w:val="005553DB"/>
    <w:rsid w:val="00572337"/>
    <w:rsid w:val="00580FC0"/>
    <w:rsid w:val="00584DD3"/>
    <w:rsid w:val="005A287F"/>
    <w:rsid w:val="005A64C3"/>
    <w:rsid w:val="005C0CF7"/>
    <w:rsid w:val="006004C8"/>
    <w:rsid w:val="006030A0"/>
    <w:rsid w:val="0063153E"/>
    <w:rsid w:val="006612B4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B3AF7"/>
    <w:rsid w:val="007C7D91"/>
    <w:rsid w:val="007F04AF"/>
    <w:rsid w:val="007F2671"/>
    <w:rsid w:val="007F4D4E"/>
    <w:rsid w:val="00812860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9F40A1"/>
    <w:rsid w:val="009F4CA6"/>
    <w:rsid w:val="00A2230F"/>
    <w:rsid w:val="00A74BFD"/>
    <w:rsid w:val="00A97DCD"/>
    <w:rsid w:val="00AA480D"/>
    <w:rsid w:val="00AB0C71"/>
    <w:rsid w:val="00AF6E46"/>
    <w:rsid w:val="00B008B0"/>
    <w:rsid w:val="00B0330D"/>
    <w:rsid w:val="00B13184"/>
    <w:rsid w:val="00B13F33"/>
    <w:rsid w:val="00B31C7B"/>
    <w:rsid w:val="00B520EC"/>
    <w:rsid w:val="00BA10C5"/>
    <w:rsid w:val="00BA474B"/>
    <w:rsid w:val="00BD2372"/>
    <w:rsid w:val="00BE7096"/>
    <w:rsid w:val="00C03A89"/>
    <w:rsid w:val="00C22680"/>
    <w:rsid w:val="00C23565"/>
    <w:rsid w:val="00C4002E"/>
    <w:rsid w:val="00C5296D"/>
    <w:rsid w:val="00C64BBB"/>
    <w:rsid w:val="00C91AA9"/>
    <w:rsid w:val="00C9349D"/>
    <w:rsid w:val="00CB329B"/>
    <w:rsid w:val="00CC68F0"/>
    <w:rsid w:val="00CE1E3D"/>
    <w:rsid w:val="00D15722"/>
    <w:rsid w:val="00D24B77"/>
    <w:rsid w:val="00D31303"/>
    <w:rsid w:val="00D61BE7"/>
    <w:rsid w:val="00D63049"/>
    <w:rsid w:val="00D75986"/>
    <w:rsid w:val="00D76348"/>
    <w:rsid w:val="00D818D6"/>
    <w:rsid w:val="00D844E9"/>
    <w:rsid w:val="00DD7760"/>
    <w:rsid w:val="00E1411C"/>
    <w:rsid w:val="00E3771D"/>
    <w:rsid w:val="00E57849"/>
    <w:rsid w:val="00E734E9"/>
    <w:rsid w:val="00E910AA"/>
    <w:rsid w:val="00EA7AF0"/>
    <w:rsid w:val="00EB5EF3"/>
    <w:rsid w:val="00EB7B65"/>
    <w:rsid w:val="00EC5929"/>
    <w:rsid w:val="00ED0A22"/>
    <w:rsid w:val="00F47F92"/>
    <w:rsid w:val="00F56910"/>
    <w:rsid w:val="00F70CB0"/>
    <w:rsid w:val="00F92CC3"/>
    <w:rsid w:val="00FD11C8"/>
    <w:rsid w:val="00FD7F47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D9BCB"/>
  <w15:chartTrackingRefBased/>
  <w15:docId w15:val="{9A9BE04D-C7C2-438B-9BAA-8F75C1A7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C9349D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C9349D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5A287F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styleId="Bezodstpw">
    <w:name w:val="No Spacing"/>
    <w:uiPriority w:val="1"/>
    <w:qFormat/>
    <w:rsid w:val="005A28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9AEC-698D-4305-8488-A96733A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59:00Z</dcterms:created>
  <dcterms:modified xsi:type="dcterms:W3CDTF">2025-10-17T08:17:00Z</dcterms:modified>
</cp:coreProperties>
</file>